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216A" w14:textId="671E5EE5" w:rsidR="0030535E" w:rsidRDefault="0030535E" w:rsidP="0030535E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exă nr. 6 la </w:t>
      </w:r>
    </w:p>
    <w:p w14:paraId="3A48A39E" w14:textId="77777777" w:rsidR="0030535E" w:rsidRDefault="0030535E" w:rsidP="0030535E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ulamentul cu privire la transmiterea în </w:t>
      </w:r>
    </w:p>
    <w:p w14:paraId="0FB9C283" w14:textId="77777777" w:rsidR="0030535E" w:rsidRDefault="0030535E" w:rsidP="0030535E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ocaţiune a spațiilor neutilizate, aflate în administrarea </w:t>
      </w:r>
    </w:p>
    <w:p w14:paraId="6467D475" w14:textId="77777777" w:rsidR="0030535E" w:rsidRDefault="0030535E" w:rsidP="0030535E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nisterului Culturii și în gestiunea entităților publice din </w:t>
      </w:r>
    </w:p>
    <w:p w14:paraId="7E4E8788" w14:textId="77777777" w:rsidR="0030535E" w:rsidRDefault="0030535E" w:rsidP="0030535E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ubordinea ministerului sau în care ministerul are calitatea </w:t>
      </w:r>
    </w:p>
    <w:p w14:paraId="25B2765A" w14:textId="77777777" w:rsidR="0030535E" w:rsidRDefault="0030535E" w:rsidP="0030535E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e fondator, aprobat prin Ordinul ministrului culturii </w:t>
      </w:r>
    </w:p>
    <w:p w14:paraId="4A731D9B" w14:textId="77777777" w:rsidR="0030535E" w:rsidRDefault="0030535E" w:rsidP="0030535E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r. ___ din ______</w:t>
      </w:r>
    </w:p>
    <w:p w14:paraId="773C0520" w14:textId="77777777" w:rsidR="00DE69D9" w:rsidRDefault="00DE69D9" w:rsidP="004A7DB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549D8F57" w14:textId="77777777" w:rsidR="00DE69D9" w:rsidRDefault="00DE69D9" w:rsidP="004A7DB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14:paraId="2D60B0EA" w14:textId="77777777" w:rsidR="004A7DBF" w:rsidRPr="007B06D9" w:rsidRDefault="004A7DBF" w:rsidP="004A7DB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bookmarkStart w:id="0" w:name="_GoBack"/>
      <w:bookmarkEnd w:id="0"/>
      <w:r w:rsidRPr="007B06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DECLARAŢIE</w:t>
      </w:r>
    </w:p>
    <w:p w14:paraId="716FD167" w14:textId="106C6CD7" w:rsidR="004A7DBF" w:rsidRPr="007B06D9" w:rsidRDefault="004A7DBF" w:rsidP="004A7DB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7B06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de confidențialitate </w:t>
      </w:r>
    </w:p>
    <w:p w14:paraId="69C158CC" w14:textId="77777777" w:rsidR="004A7DBF" w:rsidRPr="007B06D9" w:rsidRDefault="004A7DBF" w:rsidP="004A7D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9787808" w14:textId="0C9186E4" w:rsidR="004A7DBF" w:rsidRPr="007B06D9" w:rsidRDefault="004A7DBF" w:rsidP="004A7D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>Prin prezenta, subsemnatul/subsemnata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„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______________________________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(numele, prenumele și patronimicul)</w:t>
      </w:r>
    </w:p>
    <w:p w14:paraId="5DA1904A" w14:textId="445B8500" w:rsidR="004A7DBF" w:rsidRPr="007B06D9" w:rsidRDefault="004A7DBF" w:rsidP="004A7D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embru/a al/a Comisiei de </w:t>
      </w:r>
      <w:r w:rsidR="006629E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 cadrul Instituției Publice 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______________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ținând funcția de 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________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unoscând că divulgarea sau folosirea ilegală a informațiilor ce constituie secret comercial, bancar sau fiscal este pedepsit în conformitate cu art. 245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o-RO"/>
        </w:rPr>
        <w:t>10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Codul Penal al Republicii Moldova, semnez, pe propria răspundere, declarația de confidențialitate, prin care mă angajez să păstrez confidențialitatea informațiilor obținute în cadrul procedurii de </w:t>
      </w:r>
      <w:r w:rsidR="00D940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______ 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și să respect necondiționat normele care reglementează desfășurarea procedurii de </w:t>
      </w:r>
      <w:r w:rsidR="006629E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_________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1A29485E" w14:textId="77777777" w:rsidR="004A7DBF" w:rsidRPr="007B06D9" w:rsidRDefault="004A7DBF" w:rsidP="004A7D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CC9FDB0" w14:textId="2C9A1932" w:rsidR="004A7DBF" w:rsidRPr="007B06D9" w:rsidRDefault="004A7DBF" w:rsidP="00971CD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a completării 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_________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14:paraId="2C1623FA" w14:textId="77777777" w:rsidR="004A7DBF" w:rsidRPr="007B06D9" w:rsidRDefault="004A7DBF" w:rsidP="00971CD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86EFBE5" w14:textId="64DCE916" w:rsidR="004A7DBF" w:rsidRPr="007B06D9" w:rsidRDefault="004A7DBF" w:rsidP="00971CD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mnătura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_________</w:t>
      </w:r>
      <w:r w:rsidR="00971CDA" w:rsidRPr="007B06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14:paraId="3095D6A1" w14:textId="77777777" w:rsidR="00A6264D" w:rsidRPr="007B06D9" w:rsidRDefault="00A6264D" w:rsidP="00793B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A6264D" w:rsidRPr="007B06D9" w:rsidSect="00274319">
      <w:pgSz w:w="12240" w:h="15840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9BAC" w14:textId="77777777" w:rsidR="00422696" w:rsidRDefault="00422696" w:rsidP="00D93BDF">
      <w:pPr>
        <w:spacing w:after="0" w:line="240" w:lineRule="auto"/>
      </w:pPr>
      <w:r>
        <w:separator/>
      </w:r>
    </w:p>
  </w:endnote>
  <w:endnote w:type="continuationSeparator" w:id="0">
    <w:p w14:paraId="4F7C6374" w14:textId="77777777" w:rsidR="00422696" w:rsidRDefault="00422696" w:rsidP="00D9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2A0F2" w14:textId="77777777" w:rsidR="00422696" w:rsidRDefault="00422696" w:rsidP="00D93BDF">
      <w:pPr>
        <w:spacing w:after="0" w:line="240" w:lineRule="auto"/>
      </w:pPr>
      <w:r>
        <w:separator/>
      </w:r>
    </w:p>
  </w:footnote>
  <w:footnote w:type="continuationSeparator" w:id="0">
    <w:p w14:paraId="62ABBC32" w14:textId="77777777" w:rsidR="00422696" w:rsidRDefault="00422696" w:rsidP="00D93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CC9"/>
    <w:multiLevelType w:val="hybridMultilevel"/>
    <w:tmpl w:val="4440B7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0F"/>
    <w:rsid w:val="00001916"/>
    <w:rsid w:val="00035319"/>
    <w:rsid w:val="00036995"/>
    <w:rsid w:val="00072187"/>
    <w:rsid w:val="000823CA"/>
    <w:rsid w:val="0008259B"/>
    <w:rsid w:val="00085712"/>
    <w:rsid w:val="00087812"/>
    <w:rsid w:val="0009115A"/>
    <w:rsid w:val="000B7812"/>
    <w:rsid w:val="000C323D"/>
    <w:rsid w:val="000D7AD8"/>
    <w:rsid w:val="000E1AC0"/>
    <w:rsid w:val="000F41E1"/>
    <w:rsid w:val="000F5AEC"/>
    <w:rsid w:val="00104F38"/>
    <w:rsid w:val="00113169"/>
    <w:rsid w:val="0011374D"/>
    <w:rsid w:val="00121F35"/>
    <w:rsid w:val="00146207"/>
    <w:rsid w:val="00155170"/>
    <w:rsid w:val="00156397"/>
    <w:rsid w:val="001602FC"/>
    <w:rsid w:val="001674ED"/>
    <w:rsid w:val="00187971"/>
    <w:rsid w:val="001A3C4E"/>
    <w:rsid w:val="001C00AF"/>
    <w:rsid w:val="001F2B27"/>
    <w:rsid w:val="00200DD1"/>
    <w:rsid w:val="002640E7"/>
    <w:rsid w:val="00266C25"/>
    <w:rsid w:val="00274319"/>
    <w:rsid w:val="002767F9"/>
    <w:rsid w:val="00286816"/>
    <w:rsid w:val="002C32A4"/>
    <w:rsid w:val="002E28CC"/>
    <w:rsid w:val="003017DC"/>
    <w:rsid w:val="00303448"/>
    <w:rsid w:val="0030346E"/>
    <w:rsid w:val="0030535E"/>
    <w:rsid w:val="00322349"/>
    <w:rsid w:val="00335875"/>
    <w:rsid w:val="00337A72"/>
    <w:rsid w:val="00354C70"/>
    <w:rsid w:val="003645B9"/>
    <w:rsid w:val="003717A7"/>
    <w:rsid w:val="003950A0"/>
    <w:rsid w:val="00396E23"/>
    <w:rsid w:val="003A1E1B"/>
    <w:rsid w:val="003C2E40"/>
    <w:rsid w:val="003D71A8"/>
    <w:rsid w:val="003E14FD"/>
    <w:rsid w:val="00411382"/>
    <w:rsid w:val="00414B79"/>
    <w:rsid w:val="00417BD4"/>
    <w:rsid w:val="00422696"/>
    <w:rsid w:val="0042694E"/>
    <w:rsid w:val="004439DF"/>
    <w:rsid w:val="00477581"/>
    <w:rsid w:val="0048216F"/>
    <w:rsid w:val="00482FD4"/>
    <w:rsid w:val="004A7DBF"/>
    <w:rsid w:val="004F7BB1"/>
    <w:rsid w:val="004F7E93"/>
    <w:rsid w:val="005010B5"/>
    <w:rsid w:val="00531012"/>
    <w:rsid w:val="00541353"/>
    <w:rsid w:val="00541986"/>
    <w:rsid w:val="00541BAD"/>
    <w:rsid w:val="005454AD"/>
    <w:rsid w:val="005566F3"/>
    <w:rsid w:val="0056322B"/>
    <w:rsid w:val="00575E1D"/>
    <w:rsid w:val="00576293"/>
    <w:rsid w:val="005A570F"/>
    <w:rsid w:val="005B7FE8"/>
    <w:rsid w:val="005C3068"/>
    <w:rsid w:val="005F2816"/>
    <w:rsid w:val="005F7C2B"/>
    <w:rsid w:val="00605DCB"/>
    <w:rsid w:val="006205DD"/>
    <w:rsid w:val="006262DC"/>
    <w:rsid w:val="006319D9"/>
    <w:rsid w:val="00636646"/>
    <w:rsid w:val="00640026"/>
    <w:rsid w:val="006404DC"/>
    <w:rsid w:val="006565FA"/>
    <w:rsid w:val="006629E4"/>
    <w:rsid w:val="0069609A"/>
    <w:rsid w:val="006A715D"/>
    <w:rsid w:val="006C46AE"/>
    <w:rsid w:val="006E6EAD"/>
    <w:rsid w:val="006F5A1E"/>
    <w:rsid w:val="007009FC"/>
    <w:rsid w:val="00701BB4"/>
    <w:rsid w:val="00707E26"/>
    <w:rsid w:val="00714841"/>
    <w:rsid w:val="00776FC0"/>
    <w:rsid w:val="00787C5F"/>
    <w:rsid w:val="00793B2D"/>
    <w:rsid w:val="007A672F"/>
    <w:rsid w:val="007A792D"/>
    <w:rsid w:val="007A7C0F"/>
    <w:rsid w:val="007B06D9"/>
    <w:rsid w:val="007C1C70"/>
    <w:rsid w:val="007C6291"/>
    <w:rsid w:val="007E2B2C"/>
    <w:rsid w:val="007F04F8"/>
    <w:rsid w:val="00814885"/>
    <w:rsid w:val="008606FB"/>
    <w:rsid w:val="008617C0"/>
    <w:rsid w:val="00873FC7"/>
    <w:rsid w:val="008764D7"/>
    <w:rsid w:val="00894179"/>
    <w:rsid w:val="008B446A"/>
    <w:rsid w:val="008D043A"/>
    <w:rsid w:val="008D547B"/>
    <w:rsid w:val="008D67A4"/>
    <w:rsid w:val="008E05B8"/>
    <w:rsid w:val="008E1675"/>
    <w:rsid w:val="008E7718"/>
    <w:rsid w:val="008F5DAC"/>
    <w:rsid w:val="009029BC"/>
    <w:rsid w:val="00913334"/>
    <w:rsid w:val="009255D4"/>
    <w:rsid w:val="00957B14"/>
    <w:rsid w:val="00971CDA"/>
    <w:rsid w:val="009B2E81"/>
    <w:rsid w:val="009D2F7B"/>
    <w:rsid w:val="009F3EDE"/>
    <w:rsid w:val="00A05469"/>
    <w:rsid w:val="00A149B2"/>
    <w:rsid w:val="00A5560D"/>
    <w:rsid w:val="00A6264D"/>
    <w:rsid w:val="00A75161"/>
    <w:rsid w:val="00A80EA4"/>
    <w:rsid w:val="00A863EC"/>
    <w:rsid w:val="00AA0F89"/>
    <w:rsid w:val="00AA6A6B"/>
    <w:rsid w:val="00AD3791"/>
    <w:rsid w:val="00B06AC2"/>
    <w:rsid w:val="00B271F3"/>
    <w:rsid w:val="00B63842"/>
    <w:rsid w:val="00B87CBC"/>
    <w:rsid w:val="00BA7C66"/>
    <w:rsid w:val="00BC3D8C"/>
    <w:rsid w:val="00BD637A"/>
    <w:rsid w:val="00BE711F"/>
    <w:rsid w:val="00C05C6A"/>
    <w:rsid w:val="00C06D15"/>
    <w:rsid w:val="00C26960"/>
    <w:rsid w:val="00C61F47"/>
    <w:rsid w:val="00C90DDC"/>
    <w:rsid w:val="00C947F4"/>
    <w:rsid w:val="00C95429"/>
    <w:rsid w:val="00CA53B6"/>
    <w:rsid w:val="00CA70BF"/>
    <w:rsid w:val="00CD324E"/>
    <w:rsid w:val="00CD6AA3"/>
    <w:rsid w:val="00CF73B5"/>
    <w:rsid w:val="00D05619"/>
    <w:rsid w:val="00D255E1"/>
    <w:rsid w:val="00D5755F"/>
    <w:rsid w:val="00D67281"/>
    <w:rsid w:val="00D70455"/>
    <w:rsid w:val="00D81101"/>
    <w:rsid w:val="00D93BDF"/>
    <w:rsid w:val="00D9406B"/>
    <w:rsid w:val="00DA1661"/>
    <w:rsid w:val="00DA363A"/>
    <w:rsid w:val="00DA5668"/>
    <w:rsid w:val="00DE16EC"/>
    <w:rsid w:val="00DE69D9"/>
    <w:rsid w:val="00DF5994"/>
    <w:rsid w:val="00E0400F"/>
    <w:rsid w:val="00E15C3D"/>
    <w:rsid w:val="00E2080F"/>
    <w:rsid w:val="00E31AA2"/>
    <w:rsid w:val="00E3445C"/>
    <w:rsid w:val="00E4120C"/>
    <w:rsid w:val="00E5711D"/>
    <w:rsid w:val="00E76CA5"/>
    <w:rsid w:val="00E94661"/>
    <w:rsid w:val="00EA38DC"/>
    <w:rsid w:val="00EB269D"/>
    <w:rsid w:val="00EE3F77"/>
    <w:rsid w:val="00EF29FB"/>
    <w:rsid w:val="00EF359B"/>
    <w:rsid w:val="00F077F0"/>
    <w:rsid w:val="00F103C7"/>
    <w:rsid w:val="00F33129"/>
    <w:rsid w:val="00F503BE"/>
    <w:rsid w:val="00F81A7B"/>
    <w:rsid w:val="00FC0BDE"/>
    <w:rsid w:val="00FD1226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D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2234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22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22349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59"/>
    <w:rsid w:val="009B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3B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3B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93BDF"/>
    <w:rPr>
      <w:vertAlign w:val="superscript"/>
    </w:rPr>
  </w:style>
  <w:style w:type="paragraph" w:styleId="Listparagraf">
    <w:name w:val="List Paragraph"/>
    <w:basedOn w:val="Normal"/>
    <w:uiPriority w:val="34"/>
    <w:qFormat/>
    <w:rsid w:val="00274319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E4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2234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22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22349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59"/>
    <w:rsid w:val="009B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3B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3B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93BDF"/>
    <w:rPr>
      <w:vertAlign w:val="superscript"/>
    </w:rPr>
  </w:style>
  <w:style w:type="paragraph" w:styleId="Listparagraf">
    <w:name w:val="List Paragraph"/>
    <w:basedOn w:val="Normal"/>
    <w:uiPriority w:val="34"/>
    <w:qFormat/>
    <w:rsid w:val="00274319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E4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C715-457D-43F4-9E08-3211F1C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nisterul Culturii</cp:lastModifiedBy>
  <cp:revision>5</cp:revision>
  <cp:lastPrinted>2025-12-03T14:19:00Z</cp:lastPrinted>
  <dcterms:created xsi:type="dcterms:W3CDTF">2025-12-18T06:23:00Z</dcterms:created>
  <dcterms:modified xsi:type="dcterms:W3CDTF">2026-03-17T09:30:00Z</dcterms:modified>
</cp:coreProperties>
</file>